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B2C38" w:rsidRP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изятуллова</w:t>
      </w:r>
      <w:proofErr w:type="spellEnd"/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залия</w:t>
      </w:r>
      <w:proofErr w:type="spellEnd"/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хтар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641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38" w:rsidRP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изятуллов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B2C38" w:rsidRP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залии</w:t>
      </w:r>
      <w:proofErr w:type="spellEnd"/>
      <w:r w:rsidR="00FB2C38" w:rsidRP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38" w:rsidRP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хтаровн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FB2C38" w:rsidRP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641B2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4AAE-28E9-4E4A-BD88-B6827741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3-02-14T07:18:00Z</cp:lastPrinted>
  <dcterms:created xsi:type="dcterms:W3CDTF">2021-10-04T04:21:00Z</dcterms:created>
  <dcterms:modified xsi:type="dcterms:W3CDTF">2023-02-15T05:23:00Z</dcterms:modified>
</cp:coreProperties>
</file>